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FA3A3" w14:textId="77777777" w:rsidR="00A1059F" w:rsidRDefault="00A1059F">
      <w:pPr>
        <w:rPr>
          <w:rFonts w:hint="eastAsia"/>
          <w:sz w:val="24"/>
          <w:u w:val="single"/>
        </w:rPr>
      </w:pPr>
    </w:p>
    <w:tbl>
      <w:tblPr>
        <w:tblW w:w="17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2268"/>
        <w:gridCol w:w="2268"/>
        <w:gridCol w:w="2280"/>
        <w:gridCol w:w="2256"/>
        <w:gridCol w:w="1843"/>
        <w:gridCol w:w="1843"/>
        <w:gridCol w:w="2126"/>
      </w:tblGrid>
      <w:tr w:rsidR="00A1059F" w:rsidRPr="00CB5442" w14:paraId="53CA8FB3" w14:textId="77777777" w:rsidTr="00AE6CDE">
        <w:trPr>
          <w:trHeight w:val="77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D28D24" w14:textId="77777777" w:rsidR="00A1059F" w:rsidRPr="00AF5CF9" w:rsidRDefault="00A1059F" w:rsidP="00AE6CDE">
            <w:pPr>
              <w:spacing w:line="360" w:lineRule="auto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D7E83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</w:rPr>
              <w:t>L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>oca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B38A9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</w:rPr>
              <w:t>M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>onda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999C3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</w:rPr>
              <w:t>T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>uesday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CBD1C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</w:rPr>
              <w:t>Wednesday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FAAF9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</w:rPr>
              <w:t>T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>hurs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ED717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</w:rPr>
              <w:t>Fri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E75E2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</w:rPr>
              <w:t>Saturda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D217D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</w:rPr>
              <w:t>S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>unday</w:t>
            </w:r>
          </w:p>
        </w:tc>
      </w:tr>
      <w:tr w:rsidR="00A1059F" w:rsidRPr="00CB5442" w14:paraId="568B69D0" w14:textId="77777777" w:rsidTr="00AE6CDE">
        <w:trPr>
          <w:trHeight w:val="493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7B752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</w:rPr>
              <w:t>1</w:t>
            </w:r>
            <w:r w:rsidRPr="00F0021A">
              <w:rPr>
                <w:rFonts w:ascii="宋体" w:eastAsia="宋体" w:hAnsi="宋体" w:cs="Times New Roman"/>
                <w:b/>
                <w:bCs/>
                <w:sz w:val="24"/>
                <w:vertAlign w:val="superscript"/>
              </w:rPr>
              <w:t>ST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 xml:space="preserve"> week</w:t>
            </w:r>
          </w:p>
          <w:p w14:paraId="664090D7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 w:rsidRPr="00AF5CF9">
              <w:rPr>
                <w:rFonts w:ascii="宋体" w:eastAsia="宋体" w:hAnsi="宋体" w:cs="Times New Roman" w:hint="eastAsia"/>
                <w:b/>
                <w:bCs/>
                <w:sz w:val="24"/>
              </w:rPr>
              <w:t>4</w:t>
            </w:r>
            <w:r w:rsidRPr="00AF5CF9">
              <w:rPr>
                <w:rFonts w:ascii="宋体" w:eastAsia="宋体" w:hAnsi="宋体" w:cs="Times New Roman"/>
                <w:b/>
                <w:bCs/>
                <w:sz w:val="24"/>
              </w:rPr>
              <w:t>.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>22</w:t>
            </w:r>
            <w:r w:rsidRPr="00AF5CF9">
              <w:rPr>
                <w:rFonts w:ascii="宋体" w:eastAsia="宋体" w:hAnsi="宋体" w:cs="Times New Roman" w:hint="eastAsia"/>
                <w:b/>
                <w:bCs/>
                <w:sz w:val="24"/>
              </w:rPr>
              <w:t>~</w:t>
            </w:r>
            <w:r w:rsidRPr="00AF5CF9">
              <w:rPr>
                <w:rFonts w:ascii="宋体" w:eastAsia="宋体" w:hAnsi="宋体" w:cs="Times New Roman"/>
                <w:b/>
                <w:bCs/>
                <w:sz w:val="24"/>
              </w:rPr>
              <w:t>4.2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016FF4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 w:rsidRPr="00AF5CF9">
              <w:rPr>
                <w:rFonts w:ascii="宋体" w:eastAsia="宋体" w:hAnsi="宋体" w:cs="Times New Roman"/>
                <w:sz w:val="24"/>
              </w:rPr>
              <w:t>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0DA68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77770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EDCB3F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AF546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0398C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2E74B5" w:themeColor="accent5" w:themeShade="BF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C95C3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2E74B5" w:themeColor="accent5" w:themeShade="BF"/>
                <w:sz w:val="24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A34E0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</w:tr>
      <w:tr w:rsidR="00A1059F" w:rsidRPr="00CB5442" w14:paraId="3C1DB456" w14:textId="77777777" w:rsidTr="00092831">
        <w:trPr>
          <w:trHeight w:val="493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734BE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F313E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 w:rsidRPr="00AF5CF9">
              <w:rPr>
                <w:rFonts w:ascii="宋体" w:eastAsia="宋体" w:hAnsi="宋体" w:cs="Times New Roman"/>
                <w:sz w:val="24"/>
              </w:rPr>
              <w:t>B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0F7A8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59C398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176B5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3EB72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C719E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2E74B5" w:themeColor="accent5" w:themeShade="BF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FA851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2E74B5" w:themeColor="accent5" w:themeShade="BF"/>
                <w:sz w:val="24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9173F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</w:p>
        </w:tc>
      </w:tr>
      <w:tr w:rsidR="00A1059F" w:rsidRPr="00CB5442" w14:paraId="12E7C89B" w14:textId="77777777" w:rsidTr="00AE6CDE">
        <w:trPr>
          <w:trHeight w:val="493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55843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87E864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 w:rsidRPr="00AF5CF9">
              <w:rPr>
                <w:rFonts w:ascii="宋体" w:eastAsia="宋体" w:hAnsi="宋体" w:cs="Times New Roman" w:hint="eastAsia"/>
                <w:sz w:val="24"/>
              </w:rPr>
              <w:t>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B2D75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B8EFD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93D33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DDBDB2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32C5B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2E74B5" w:themeColor="accent5" w:themeShade="BF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97EF7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2E74B5" w:themeColor="accent5" w:themeShade="BF"/>
                <w:sz w:val="24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D8B6C1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</w:p>
        </w:tc>
      </w:tr>
      <w:tr w:rsidR="00A1059F" w:rsidRPr="00CB5442" w14:paraId="088EDDE5" w14:textId="77777777" w:rsidTr="00AE6CDE">
        <w:trPr>
          <w:trHeight w:val="493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7A884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</w:rPr>
              <w:t>2</w:t>
            </w:r>
            <w:r w:rsidRPr="00F0021A">
              <w:rPr>
                <w:rFonts w:ascii="宋体" w:eastAsia="宋体" w:hAnsi="宋体" w:cs="Times New Roman"/>
                <w:b/>
                <w:bCs/>
                <w:sz w:val="24"/>
                <w:vertAlign w:val="superscript"/>
              </w:rPr>
              <w:t>nd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 xml:space="preserve"> week</w:t>
            </w:r>
          </w:p>
          <w:p w14:paraId="7DD8B15B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 w:rsidRPr="00AF5CF9">
              <w:rPr>
                <w:rFonts w:ascii="宋体" w:eastAsia="宋体" w:hAnsi="宋体" w:cs="Times New Roman" w:hint="eastAsia"/>
                <w:b/>
                <w:bCs/>
                <w:sz w:val="24"/>
              </w:rPr>
              <w:t>4</w:t>
            </w:r>
            <w:r w:rsidRPr="00AF5CF9">
              <w:rPr>
                <w:rFonts w:ascii="宋体" w:eastAsia="宋体" w:hAnsi="宋体" w:cs="Times New Roman"/>
                <w:b/>
                <w:bCs/>
                <w:sz w:val="24"/>
              </w:rPr>
              <w:t>.2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>9</w:t>
            </w:r>
            <w:r w:rsidRPr="00AF5CF9">
              <w:rPr>
                <w:rFonts w:ascii="宋体" w:eastAsia="宋体" w:hAnsi="宋体" w:cs="Times New Roman" w:hint="eastAsia"/>
                <w:b/>
                <w:bCs/>
                <w:sz w:val="24"/>
              </w:rPr>
              <w:t>~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>5</w:t>
            </w:r>
            <w:r w:rsidRPr="00AF5CF9">
              <w:rPr>
                <w:rFonts w:ascii="宋体" w:eastAsia="宋体" w:hAnsi="宋体" w:cs="Times New Roman"/>
                <w:b/>
                <w:bCs/>
                <w:sz w:val="24"/>
              </w:rPr>
              <w:t>.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8F55A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 w:rsidRPr="00AF5CF9">
              <w:rPr>
                <w:rFonts w:ascii="宋体" w:eastAsia="宋体" w:hAnsi="宋体" w:cs="Times New Roman"/>
                <w:sz w:val="24"/>
              </w:rPr>
              <w:t>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9834B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  <w:t>positive text</w:t>
            </w: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wind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EA8FD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  <w:t>positive text</w:t>
            </w: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windy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5DC75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75994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4843F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2E74B5" w:themeColor="accent5" w:themeShade="BF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D21391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2E74B5" w:themeColor="accent5" w:themeShade="BF"/>
                <w:sz w:val="24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581BB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  <w:r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  <w:t>negative text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  <w:r w:rsidRPr="00A2738A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  <w:highlight w:val="yellow"/>
              </w:rPr>
              <w:t>no videos</w:t>
            </w:r>
          </w:p>
        </w:tc>
      </w:tr>
      <w:tr w:rsidR="00A1059F" w:rsidRPr="00CB5442" w14:paraId="7CE839FF" w14:textId="77777777" w:rsidTr="00AE6CDE">
        <w:trPr>
          <w:trHeight w:val="493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BE35070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1C603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 w:rsidRPr="00AF5CF9">
              <w:rPr>
                <w:rFonts w:ascii="宋体" w:eastAsia="宋体" w:hAnsi="宋体" w:cs="Times New Roman"/>
                <w:sz w:val="24"/>
              </w:rPr>
              <w:t>B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6152B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  <w:t>negative text</w:t>
            </w: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wind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6CF51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  <w:t>negative text</w:t>
            </w: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windy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C0ED9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26C0E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82B07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7927F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BDBA4" w14:textId="77777777" w:rsidR="00A1059F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16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2E74B5" w:themeColor="accent5" w:themeShade="BF"/>
                <w:sz w:val="24"/>
                <w:szCs w:val="21"/>
              </w:rPr>
              <w:t>positive picture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  <w:p w14:paraId="75A603AF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  <w:r w:rsidRPr="00A2738A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  <w:highlight w:val="yellow"/>
              </w:rPr>
              <w:t>no videos</w:t>
            </w:r>
          </w:p>
        </w:tc>
      </w:tr>
      <w:tr w:rsidR="00A1059F" w:rsidRPr="00CB5442" w14:paraId="7E36C58C" w14:textId="77777777" w:rsidTr="00C2029D">
        <w:trPr>
          <w:trHeight w:val="493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E4FF1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3DB21B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 w:rsidRPr="00AF5CF9">
              <w:rPr>
                <w:rFonts w:ascii="宋体" w:eastAsia="宋体" w:hAnsi="宋体" w:cs="Times New Roman" w:hint="eastAsia"/>
                <w:sz w:val="24"/>
              </w:rPr>
              <w:t>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E6A2AD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no vide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BC434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2D462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A971C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43C90A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4637E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9B0F6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  <w:r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  <w:t>negative picture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  <w:r w:rsidRPr="00A2738A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  <w:highlight w:val="yellow"/>
              </w:rPr>
              <w:t>no videos</w:t>
            </w:r>
          </w:p>
        </w:tc>
      </w:tr>
      <w:tr w:rsidR="00A1059F" w:rsidRPr="00CB5442" w14:paraId="49321DE0" w14:textId="77777777" w:rsidTr="00AE6CDE">
        <w:trPr>
          <w:trHeight w:val="493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5998D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</w:rPr>
              <w:t>3</w:t>
            </w:r>
            <w:r w:rsidRPr="00F0021A">
              <w:rPr>
                <w:rFonts w:ascii="宋体" w:eastAsia="宋体" w:hAnsi="宋体" w:cs="Times New Roman"/>
                <w:b/>
                <w:bCs/>
                <w:sz w:val="24"/>
                <w:vertAlign w:val="superscript"/>
              </w:rPr>
              <w:t>rd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 xml:space="preserve"> week</w:t>
            </w:r>
          </w:p>
          <w:p w14:paraId="07207C49" w14:textId="77777777" w:rsidR="00A1059F" w:rsidRPr="00E53873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 w:rsidRPr="00AF5CF9">
              <w:rPr>
                <w:rFonts w:ascii="宋体" w:eastAsia="宋体" w:hAnsi="宋体" w:cs="Times New Roman" w:hint="eastAsia"/>
                <w:b/>
                <w:bCs/>
                <w:sz w:val="24"/>
              </w:rPr>
              <w:t>5</w:t>
            </w:r>
            <w:r w:rsidRPr="00AF5CF9">
              <w:rPr>
                <w:rFonts w:ascii="宋体" w:eastAsia="宋体" w:hAnsi="宋体" w:cs="Times New Roman"/>
                <w:b/>
                <w:bCs/>
                <w:sz w:val="24"/>
              </w:rPr>
              <w:t>.6</w:t>
            </w:r>
            <w:r w:rsidRPr="00AF5CF9">
              <w:rPr>
                <w:rFonts w:ascii="宋体" w:eastAsia="宋体" w:hAnsi="宋体" w:cs="Times New Roman" w:hint="eastAsia"/>
                <w:b/>
                <w:bCs/>
                <w:sz w:val="24"/>
              </w:rPr>
              <w:t>~</w:t>
            </w:r>
            <w:r w:rsidRPr="00AF5CF9">
              <w:rPr>
                <w:rFonts w:ascii="宋体" w:eastAsia="宋体" w:hAnsi="宋体" w:cs="Times New Roman"/>
                <w:b/>
                <w:bCs/>
                <w:sz w:val="24"/>
              </w:rPr>
              <w:t>5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CA9A1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 w:rsidRPr="00AF5CF9">
              <w:rPr>
                <w:rFonts w:ascii="宋体" w:eastAsia="宋体" w:hAnsi="宋体" w:cs="Times New Roman"/>
                <w:sz w:val="24"/>
              </w:rPr>
              <w:t>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4464E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  <w:t>negative text</w:t>
            </w: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no vide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9D663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2E74B5" w:themeColor="accent5" w:themeShade="BF"/>
                <w:sz w:val="24"/>
                <w:szCs w:val="21"/>
              </w:rPr>
              <w:t>positive picture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24259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2E74B5" w:themeColor="accent5" w:themeShade="BF"/>
                <w:sz w:val="24"/>
                <w:szCs w:val="21"/>
              </w:rPr>
              <w:t>positive picture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81485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7FC7E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E673C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7030A0"/>
                <w:sz w:val="24"/>
                <w:szCs w:val="21"/>
              </w:rPr>
              <w:t>negative pictur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B2D35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7030A0"/>
                <w:sz w:val="24"/>
                <w:szCs w:val="21"/>
              </w:rPr>
              <w:t>negative picture</w:t>
            </w:r>
          </w:p>
        </w:tc>
      </w:tr>
      <w:tr w:rsidR="00092831" w:rsidRPr="00CB5442" w14:paraId="43AF55E1" w14:textId="77777777" w:rsidTr="00C2029D">
        <w:trPr>
          <w:trHeight w:val="493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2B0E920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C46CA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 w:rsidRPr="00AF5CF9">
              <w:rPr>
                <w:rFonts w:ascii="宋体" w:eastAsia="宋体" w:hAnsi="宋体" w:cs="Times New Roman"/>
                <w:sz w:val="24"/>
              </w:rPr>
              <w:t>B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4AF3D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2E74B5" w:themeColor="accent5" w:themeShade="BF"/>
                <w:sz w:val="24"/>
                <w:szCs w:val="21"/>
              </w:rPr>
              <w:t>positive picture</w:t>
            </w: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no vide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A39ABE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42DDD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02BA8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7030A0"/>
                <w:sz w:val="24"/>
                <w:szCs w:val="21"/>
              </w:rPr>
              <w:t>negative picture</w:t>
            </w: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no video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7CAF5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16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7030A0"/>
                <w:sz w:val="24"/>
                <w:szCs w:val="21"/>
              </w:rPr>
              <w:t>negative picture</w:t>
            </w: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  <w:p w14:paraId="59E20DD1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>no video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8EB95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FF0000"/>
                <w:sz w:val="24"/>
                <w:szCs w:val="21"/>
              </w:rPr>
              <w:t>positive text</w:t>
            </w: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no vide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2991C" w14:textId="77777777" w:rsidR="00A1059F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16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FF0000"/>
                <w:sz w:val="24"/>
                <w:szCs w:val="21"/>
              </w:rPr>
              <w:t>positive text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  <w:p w14:paraId="08A882D2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  <w:r w:rsidRPr="00A2738A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  <w:highlight w:val="yellow"/>
              </w:rPr>
              <w:t>no videos</w:t>
            </w:r>
          </w:p>
        </w:tc>
      </w:tr>
      <w:tr w:rsidR="00A1059F" w:rsidRPr="00CB5442" w14:paraId="0A3303C1" w14:textId="77777777" w:rsidTr="00836524">
        <w:trPr>
          <w:trHeight w:val="493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07A29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B377B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 w:rsidRPr="00AF5CF9">
              <w:rPr>
                <w:rFonts w:ascii="宋体" w:eastAsia="宋体" w:hAnsi="宋体" w:cs="Times New Roman" w:hint="eastAsia"/>
                <w:sz w:val="24"/>
              </w:rPr>
              <w:t>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C598C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  <w:t>negative picture</w:t>
            </w: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no vide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45767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FF0000"/>
                <w:sz w:val="24"/>
                <w:szCs w:val="21"/>
              </w:rPr>
              <w:t>positive text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B9FAE3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FF0000"/>
                <w:sz w:val="24"/>
                <w:szCs w:val="21"/>
              </w:rPr>
              <w:t>positive text</w:t>
            </w:r>
          </w:p>
          <w:p w14:paraId="6ADAA2AA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no videos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F498B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16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70AD47" w:themeColor="accent6"/>
                <w:sz w:val="24"/>
                <w:szCs w:val="21"/>
              </w:rPr>
              <w:t>negative text</w:t>
            </w: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  <w:p w14:paraId="59D54804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>no video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89838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2E74B5" w:themeColor="accent5" w:themeShade="BF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70AD47" w:themeColor="accent6"/>
                <w:sz w:val="24"/>
                <w:szCs w:val="21"/>
              </w:rPr>
              <w:t>negative text</w:t>
            </w: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no video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48339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no vide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AE43F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  <w:r w:rsidRPr="00A2738A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  <w:highlight w:val="yellow"/>
              </w:rPr>
              <w:t>no videos</w:t>
            </w:r>
          </w:p>
        </w:tc>
      </w:tr>
      <w:tr w:rsidR="00A1059F" w:rsidRPr="00CB5442" w14:paraId="73FFD7C1" w14:textId="77777777" w:rsidTr="00AE6CDE">
        <w:trPr>
          <w:trHeight w:val="493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3C5CC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</w:rPr>
              <w:t>4</w:t>
            </w:r>
            <w:r w:rsidRPr="00F0021A">
              <w:rPr>
                <w:rFonts w:ascii="宋体" w:eastAsia="宋体" w:hAnsi="宋体" w:cs="Times New Roman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 xml:space="preserve"> week</w:t>
            </w:r>
          </w:p>
          <w:p w14:paraId="11681647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 w:rsidRPr="00AF5CF9">
              <w:rPr>
                <w:rFonts w:ascii="宋体" w:eastAsia="宋体" w:hAnsi="宋体" w:cs="Times New Roman" w:hint="eastAsia"/>
                <w:b/>
                <w:bCs/>
                <w:sz w:val="24"/>
              </w:rPr>
              <w:t>5</w:t>
            </w:r>
            <w:r w:rsidRPr="00AF5CF9">
              <w:rPr>
                <w:rFonts w:ascii="宋体" w:eastAsia="宋体" w:hAnsi="宋体" w:cs="Times New Roman"/>
                <w:b/>
                <w:bCs/>
                <w:sz w:val="24"/>
              </w:rPr>
              <w:t>.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>13</w:t>
            </w:r>
            <w:r w:rsidRPr="00AF5CF9">
              <w:rPr>
                <w:rFonts w:ascii="宋体" w:eastAsia="宋体" w:hAnsi="宋体" w:cs="Times New Roman" w:hint="eastAsia"/>
                <w:b/>
                <w:bCs/>
                <w:sz w:val="24"/>
              </w:rPr>
              <w:t>~</w:t>
            </w:r>
            <w:r w:rsidRPr="00AF5CF9">
              <w:rPr>
                <w:rFonts w:ascii="宋体" w:eastAsia="宋体" w:hAnsi="宋体" w:cs="Times New Roman"/>
                <w:b/>
                <w:bCs/>
                <w:sz w:val="24"/>
              </w:rPr>
              <w:t>5.1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B5C3C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 w:rsidRPr="00AF5CF9">
              <w:rPr>
                <w:rFonts w:ascii="宋体" w:eastAsia="宋体" w:hAnsi="宋体" w:cs="Times New Roman"/>
                <w:sz w:val="24"/>
              </w:rPr>
              <w:t>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E5DB6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FF0000"/>
                <w:sz w:val="24"/>
                <w:szCs w:val="21"/>
              </w:rPr>
              <w:t>positive tex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DE8E2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FF0000"/>
                <w:sz w:val="24"/>
                <w:szCs w:val="21"/>
              </w:rPr>
              <w:t>positive text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BF0CE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2E74B5" w:themeColor="accent5" w:themeShade="BF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70AD47" w:themeColor="accent6"/>
                <w:sz w:val="24"/>
                <w:szCs w:val="21"/>
              </w:rPr>
              <w:t>negative text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1EC5A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2E74B5" w:themeColor="accent5" w:themeShade="BF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70AD47" w:themeColor="accent6"/>
                <w:sz w:val="24"/>
                <w:szCs w:val="21"/>
              </w:rPr>
              <w:t>negative tex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4E02E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93A59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04911" w14:textId="77777777" w:rsidR="00A1059F" w:rsidRPr="00D6209C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2E74B5" w:themeColor="accent5" w:themeShade="BF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2E74B5" w:themeColor="accent5" w:themeShade="BF"/>
                <w:sz w:val="24"/>
                <w:szCs w:val="21"/>
              </w:rPr>
              <w:t>positive picture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  <w:r w:rsidRPr="00A2738A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  <w:highlight w:val="yellow"/>
              </w:rPr>
              <w:t>windy</w:t>
            </w:r>
          </w:p>
        </w:tc>
      </w:tr>
      <w:tr w:rsidR="00A1059F" w:rsidRPr="00CB5442" w14:paraId="69D92566" w14:textId="77777777" w:rsidTr="00092831">
        <w:trPr>
          <w:trHeight w:val="493"/>
        </w:trPr>
        <w:tc>
          <w:tcPr>
            <w:tcW w:w="14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50B5D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1B931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 w:rsidRPr="00AF5CF9">
              <w:rPr>
                <w:rFonts w:ascii="宋体" w:eastAsia="宋体" w:hAnsi="宋体" w:cs="Times New Roman"/>
                <w:sz w:val="24"/>
              </w:rPr>
              <w:t>B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A4E71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16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70AD47" w:themeColor="accent6"/>
                <w:sz w:val="24"/>
                <w:szCs w:val="21"/>
              </w:rPr>
              <w:t>negative text</w:t>
            </w: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  <w:p w14:paraId="551FFD05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2E74B5" w:themeColor="accent5" w:themeShade="BF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>no vide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A9CF5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16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70AD47" w:themeColor="accent6"/>
                <w:sz w:val="24"/>
                <w:szCs w:val="21"/>
              </w:rPr>
              <w:t>negative text</w:t>
            </w: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  <w:p w14:paraId="2EA42B50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2E74B5" w:themeColor="accent5" w:themeShade="BF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>no videos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1E5A67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F000E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31DC72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2E74B5" w:themeColor="accent5" w:themeShade="BF"/>
                <w:sz w:val="24"/>
                <w:szCs w:val="21"/>
              </w:rPr>
              <w:t>positive pictur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2E692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2E74B5" w:themeColor="accent5" w:themeShade="BF"/>
                <w:sz w:val="24"/>
                <w:szCs w:val="21"/>
              </w:rPr>
              <w:t>positive pictur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B42AC2" w14:textId="77777777" w:rsidR="00A1059F" w:rsidRPr="00D6209C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7030A0"/>
                <w:sz w:val="24"/>
                <w:szCs w:val="21"/>
              </w:rPr>
              <w:t>negative picture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  <w:r w:rsidRPr="00A2738A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  <w:highlight w:val="yellow"/>
              </w:rPr>
              <w:t>windy</w:t>
            </w:r>
          </w:p>
        </w:tc>
      </w:tr>
      <w:tr w:rsidR="00A1059F" w:rsidRPr="00CB5442" w14:paraId="0D56C5E4" w14:textId="77777777" w:rsidTr="00AE6CDE">
        <w:trPr>
          <w:trHeight w:val="493"/>
        </w:trPr>
        <w:tc>
          <w:tcPr>
            <w:tcW w:w="14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65EBA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CAAF6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 w:rsidRPr="00AF5CF9">
              <w:rPr>
                <w:rFonts w:ascii="宋体" w:eastAsia="宋体" w:hAnsi="宋体" w:cs="Times New Roman" w:hint="eastAsia"/>
                <w:sz w:val="24"/>
              </w:rPr>
              <w:t>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76B58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2E74B5" w:themeColor="accent5" w:themeShade="BF"/>
                <w:sz w:val="24"/>
                <w:szCs w:val="21"/>
              </w:rPr>
              <w:t>positive pictur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DEFDA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2E74B5" w:themeColor="accent5" w:themeShade="BF"/>
                <w:sz w:val="24"/>
                <w:szCs w:val="21"/>
              </w:rPr>
              <w:t>positive picture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752C9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7030A0"/>
                <w:sz w:val="24"/>
                <w:szCs w:val="21"/>
              </w:rPr>
              <w:t>negative picture</w:t>
            </w: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no videos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FEBFE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7030A0"/>
                <w:sz w:val="24"/>
                <w:szCs w:val="21"/>
              </w:rPr>
              <w:t>negative picture</w:t>
            </w: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no video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ED5C98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FF0000"/>
                <w:sz w:val="24"/>
                <w:szCs w:val="21"/>
              </w:rPr>
              <w:t>positive text</w:t>
            </w: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no video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60D95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FF0000"/>
                <w:sz w:val="24"/>
                <w:szCs w:val="21"/>
              </w:rPr>
              <w:t>positive tex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3E938" w14:textId="77777777" w:rsidR="00A1059F" w:rsidRPr="00D6209C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</w:p>
        </w:tc>
      </w:tr>
      <w:tr w:rsidR="00A1059F" w:rsidRPr="00CB5442" w14:paraId="1DA0906C" w14:textId="77777777" w:rsidTr="00AE6CDE">
        <w:trPr>
          <w:trHeight w:val="493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26650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</w:rPr>
              <w:t>5</w:t>
            </w:r>
            <w:r w:rsidRPr="00F0021A">
              <w:rPr>
                <w:rFonts w:ascii="宋体" w:eastAsia="宋体" w:hAnsi="宋体" w:cs="Times New Roman" w:hint="eastAsia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>week</w:t>
            </w:r>
          </w:p>
          <w:p w14:paraId="724BE486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 w:rsidRPr="00AF5CF9">
              <w:rPr>
                <w:rFonts w:ascii="宋体" w:eastAsia="宋体" w:hAnsi="宋体" w:cs="Times New Roman" w:hint="eastAsia"/>
                <w:b/>
                <w:bCs/>
                <w:sz w:val="24"/>
              </w:rPr>
              <w:t>5</w:t>
            </w:r>
            <w:r w:rsidRPr="00AF5CF9">
              <w:rPr>
                <w:rFonts w:ascii="宋体" w:eastAsia="宋体" w:hAnsi="宋体" w:cs="Times New Roman"/>
                <w:b/>
                <w:bCs/>
                <w:sz w:val="24"/>
              </w:rPr>
              <w:t>.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>20</w:t>
            </w:r>
            <w:r w:rsidRPr="00AF5CF9">
              <w:rPr>
                <w:rFonts w:ascii="宋体" w:eastAsia="宋体" w:hAnsi="宋体" w:cs="Times New Roman" w:hint="eastAsia"/>
                <w:b/>
                <w:bCs/>
                <w:sz w:val="24"/>
              </w:rPr>
              <w:t>~</w:t>
            </w:r>
            <w:r w:rsidRPr="00AF5CF9">
              <w:rPr>
                <w:rFonts w:ascii="宋体" w:eastAsia="宋体" w:hAnsi="宋体" w:cs="Times New Roman"/>
                <w:b/>
                <w:bCs/>
                <w:sz w:val="24"/>
              </w:rPr>
              <w:t>5.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>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AE43C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 w:rsidRPr="00AF5CF9">
              <w:rPr>
                <w:rFonts w:ascii="宋体" w:eastAsia="宋体" w:hAnsi="宋体" w:cs="Times New Roman"/>
                <w:sz w:val="24"/>
              </w:rPr>
              <w:t>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2BFDE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2E74B5" w:themeColor="accent5" w:themeShade="BF"/>
                <w:sz w:val="24"/>
                <w:szCs w:val="21"/>
              </w:rPr>
              <w:t>positive picture</w:t>
            </w: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wind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77AF8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7030A0"/>
                <w:sz w:val="24"/>
                <w:szCs w:val="21"/>
              </w:rPr>
              <w:t>negative picture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55554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7030A0"/>
                <w:sz w:val="24"/>
                <w:szCs w:val="21"/>
              </w:rPr>
              <w:t>negative picture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78488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FF0000"/>
                <w:sz w:val="24"/>
                <w:szCs w:val="21"/>
              </w:rPr>
              <w:t>positive tex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4298E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FF0000"/>
                <w:sz w:val="24"/>
                <w:szCs w:val="21"/>
              </w:rPr>
              <w:t>positive tex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ADF63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8B8A6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</w:rPr>
            </w:pPr>
          </w:p>
        </w:tc>
      </w:tr>
      <w:tr w:rsidR="00A1059F" w:rsidRPr="00CB5442" w14:paraId="74BAC805" w14:textId="77777777" w:rsidTr="00C2029D">
        <w:trPr>
          <w:trHeight w:val="493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EE8D7B1" w14:textId="77777777" w:rsidR="00A1059F" w:rsidRPr="00AF5CF9" w:rsidRDefault="00A1059F" w:rsidP="00AE6CDE">
            <w:pPr>
              <w:spacing w:line="360" w:lineRule="auto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A78D59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 w:rsidRPr="00AF5CF9">
              <w:rPr>
                <w:rFonts w:ascii="宋体" w:eastAsia="宋体" w:hAnsi="宋体" w:cs="Times New Roman"/>
                <w:sz w:val="24"/>
              </w:rPr>
              <w:t>C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66679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FF0000"/>
                <w:sz w:val="24"/>
                <w:szCs w:val="21"/>
              </w:rPr>
              <w:t>positive text</w:t>
            </w: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wind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F6134F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4FB85C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0623D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70AD47" w:themeColor="accent6"/>
                <w:sz w:val="24"/>
                <w:szCs w:val="21"/>
              </w:rPr>
              <w:t>negative tex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57634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70AD47" w:themeColor="accent6"/>
                <w:sz w:val="24"/>
                <w:szCs w:val="21"/>
              </w:rPr>
              <w:t>negative tex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4A400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45842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</w:p>
        </w:tc>
      </w:tr>
      <w:tr w:rsidR="00A1059F" w:rsidRPr="00CB5442" w14:paraId="7FAC15A4" w14:textId="77777777" w:rsidTr="00AE6CDE">
        <w:trPr>
          <w:trHeight w:val="493"/>
        </w:trPr>
        <w:tc>
          <w:tcPr>
            <w:tcW w:w="14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98652C" w14:textId="77777777" w:rsidR="00A1059F" w:rsidRPr="00AF5CF9" w:rsidRDefault="00A1059F" w:rsidP="00AE6CDE">
            <w:pPr>
              <w:spacing w:line="360" w:lineRule="auto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E1E7A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 w:rsidRPr="00AF5CF9">
              <w:rPr>
                <w:rFonts w:ascii="宋体" w:eastAsia="宋体" w:hAnsi="宋体" w:cs="Times New Roman" w:hint="eastAsia"/>
                <w:sz w:val="24"/>
              </w:rPr>
              <w:t>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9411D3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7CADE1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70AD47" w:themeColor="accent6"/>
                <w:sz w:val="24"/>
                <w:szCs w:val="21"/>
              </w:rPr>
              <w:t>negative text</w:t>
            </w:r>
          </w:p>
          <w:p w14:paraId="6D2795F5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no videos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0D6B6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70AD47" w:themeColor="accent6"/>
                <w:sz w:val="24"/>
                <w:szCs w:val="21"/>
              </w:rPr>
              <w:t>negative text</w:t>
            </w:r>
          </w:p>
          <w:p w14:paraId="7529BD96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no videos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B098B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2E74B5" w:themeColor="accent5" w:themeShade="BF"/>
                <w:sz w:val="24"/>
                <w:szCs w:val="21"/>
              </w:rPr>
              <w:t>positive pictur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8A02A0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  <w:r w:rsidRPr="007E473E">
              <w:rPr>
                <w:rFonts w:ascii="宋体" w:eastAsia="宋体" w:hAnsi="宋体" w:cs="Times New Roman" w:hint="eastAsia"/>
                <w:b/>
                <w:color w:val="2E74B5" w:themeColor="accent5" w:themeShade="BF"/>
                <w:sz w:val="24"/>
                <w:szCs w:val="21"/>
              </w:rPr>
              <w:t>positive pictur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36188" w14:textId="77777777" w:rsidR="00A1059F" w:rsidRPr="007E473E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117B17" w14:textId="77777777" w:rsidR="00A1059F" w:rsidRPr="00AF5CF9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  <w:szCs w:val="21"/>
              </w:rPr>
            </w:pPr>
          </w:p>
        </w:tc>
      </w:tr>
      <w:tr w:rsidR="00A1059F" w:rsidRPr="00AF5CF9" w14:paraId="7FB6B49B" w14:textId="77777777" w:rsidTr="00AE6CDE">
        <w:trPr>
          <w:trHeight w:val="493"/>
        </w:trPr>
        <w:tc>
          <w:tcPr>
            <w:tcW w:w="17709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07C73130" w14:textId="77777777" w:rsidR="00A1059F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  <w:r w:rsidRPr="00A2738A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1"/>
              </w:rPr>
              <w:t>N</w:t>
            </w:r>
            <w:r w:rsidRPr="00A2738A">
              <w:rPr>
                <w:rFonts w:ascii="宋体" w:eastAsia="宋体" w:hAnsi="宋体" w:cs="Times New Roman" w:hint="eastAsia"/>
                <w:b/>
                <w:color w:val="000000" w:themeColor="text1"/>
                <w:sz w:val="24"/>
                <w:szCs w:val="21"/>
              </w:rPr>
              <w:t xml:space="preserve">ew </w:t>
            </w:r>
            <w:r w:rsidRPr="00A2738A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1"/>
              </w:rPr>
              <w:t>plan</w:t>
            </w:r>
          </w:p>
        </w:tc>
      </w:tr>
      <w:tr w:rsidR="00A1059F" w:rsidRPr="00AF5CF9" w14:paraId="01FAC349" w14:textId="77777777" w:rsidTr="00AE6CDE">
        <w:trPr>
          <w:trHeight w:val="493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BAB07" w14:textId="77777777" w:rsidR="00A1059F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  <w:p w14:paraId="4F1CE3D0" w14:textId="77777777" w:rsidR="00A1059F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</w:rPr>
              <w:t>6</w:t>
            </w:r>
            <w:r w:rsidRPr="00F0021A">
              <w:rPr>
                <w:rFonts w:ascii="宋体" w:eastAsia="宋体" w:hAnsi="宋体" w:cs="Times New Roman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 xml:space="preserve"> week</w:t>
            </w:r>
          </w:p>
          <w:p w14:paraId="225C8C37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 w:rsidRPr="00AF5CF9">
              <w:rPr>
                <w:rFonts w:ascii="宋体" w:eastAsia="宋体" w:hAnsi="宋体" w:cs="Times New Roman" w:hint="eastAsia"/>
                <w:b/>
                <w:bCs/>
                <w:sz w:val="24"/>
              </w:rPr>
              <w:t>5</w:t>
            </w:r>
            <w:r w:rsidRPr="00AF5CF9">
              <w:rPr>
                <w:rFonts w:ascii="宋体" w:eastAsia="宋体" w:hAnsi="宋体" w:cs="Times New Roman"/>
                <w:b/>
                <w:bCs/>
                <w:sz w:val="24"/>
              </w:rPr>
              <w:t>.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>27</w:t>
            </w:r>
            <w:r w:rsidRPr="00AF5CF9">
              <w:rPr>
                <w:rFonts w:ascii="宋体" w:eastAsia="宋体" w:hAnsi="宋体" w:cs="Times New Roman" w:hint="eastAsia"/>
                <w:b/>
                <w:bCs/>
                <w:sz w:val="24"/>
              </w:rPr>
              <w:t>~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>6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7BD1CD" w14:textId="77777777" w:rsidR="00A1059F" w:rsidRPr="005A1295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 w:rsidRPr="005A1295">
              <w:rPr>
                <w:rFonts w:ascii="宋体" w:eastAsia="宋体" w:hAnsi="宋体" w:cs="Times New Roman"/>
                <w:b/>
                <w:bCs/>
                <w:sz w:val="24"/>
              </w:rPr>
              <w:t>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C8BAD" w14:textId="77777777" w:rsidR="00A1059F" w:rsidRPr="005A1295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  <w:t>positive text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73C65" w14:textId="77777777" w:rsidR="00A1059F" w:rsidRPr="005A1295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2E74B5" w:themeColor="accent5" w:themeShade="BF"/>
                <w:sz w:val="24"/>
                <w:szCs w:val="21"/>
              </w:rPr>
            </w:pPr>
            <w:r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  <w:t>positive text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D4D2A5" w14:textId="77777777" w:rsidR="00A1059F" w:rsidRPr="005A1295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2E74B5" w:themeColor="accent5" w:themeShade="BF"/>
                <w:sz w:val="24"/>
                <w:szCs w:val="21"/>
              </w:rPr>
              <w:t>positive picture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1E99E" w14:textId="77777777" w:rsidR="00A1059F" w:rsidRPr="005A1295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8C3EE5" w14:textId="77777777" w:rsidR="00A1059F" w:rsidRPr="005A1295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5B1A1" w14:textId="77777777" w:rsidR="00A1059F" w:rsidRPr="005A1295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C508B" w14:textId="77777777" w:rsidR="00A1059F" w:rsidRPr="005A1295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</w:rPr>
            </w:pPr>
            <w:r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  <w:t>negative text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</w:tr>
      <w:tr w:rsidR="00A1059F" w:rsidRPr="00AF5CF9" w14:paraId="0C36F086" w14:textId="77777777" w:rsidTr="00092831">
        <w:trPr>
          <w:trHeight w:val="493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27262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AC930" w14:textId="77777777" w:rsidR="00A1059F" w:rsidRPr="005A1295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 w:rsidRPr="005A1295">
              <w:rPr>
                <w:rFonts w:ascii="宋体" w:eastAsia="宋体" w:hAnsi="宋体" w:cs="Times New Roman"/>
                <w:b/>
                <w:bCs/>
                <w:sz w:val="24"/>
              </w:rPr>
              <w:t>B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4E7A9" w14:textId="77777777" w:rsidR="00A1059F" w:rsidRPr="005A1295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  <w:t>negative text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7EF95" w14:textId="77777777" w:rsidR="00A1059F" w:rsidRPr="005A1295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2E74B5" w:themeColor="accent5" w:themeShade="BF"/>
                <w:sz w:val="24"/>
                <w:szCs w:val="21"/>
              </w:rPr>
            </w:pPr>
            <w:r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  <w:t>negative text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F1DA0" w14:textId="77777777" w:rsidR="00A1059F" w:rsidRPr="005A1295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07A42" w14:textId="77777777" w:rsidR="00A1059F" w:rsidRPr="005A1295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7030A0"/>
                <w:sz w:val="24"/>
                <w:szCs w:val="21"/>
              </w:rPr>
              <w:t>negative picture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F2ED7" w14:textId="77777777" w:rsidR="00A1059F" w:rsidRPr="00A2738A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16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7030A0"/>
                <w:sz w:val="24"/>
                <w:szCs w:val="21"/>
              </w:rPr>
              <w:t>negative picture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74A121" w14:textId="77777777" w:rsidR="00A1059F" w:rsidRPr="005A1295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66395" w14:textId="77777777" w:rsidR="00A1059F" w:rsidRPr="00A2738A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16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2E74B5" w:themeColor="accent5" w:themeShade="BF"/>
                <w:sz w:val="24"/>
                <w:szCs w:val="21"/>
              </w:rPr>
              <w:t>positive picture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</w:tr>
      <w:tr w:rsidR="00A1059F" w:rsidRPr="00AF5CF9" w14:paraId="4AE43DDF" w14:textId="77777777" w:rsidTr="00AE6CDE">
        <w:trPr>
          <w:trHeight w:val="493"/>
        </w:trPr>
        <w:tc>
          <w:tcPr>
            <w:tcW w:w="14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78B91A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22570" w14:textId="77777777" w:rsidR="00A1059F" w:rsidRPr="005A1295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 w:rsidRPr="005A1295">
              <w:rPr>
                <w:rFonts w:ascii="宋体" w:eastAsia="宋体" w:hAnsi="宋体" w:cs="Times New Roman" w:hint="eastAsia"/>
                <w:b/>
                <w:bCs/>
                <w:sz w:val="24"/>
              </w:rPr>
              <w:t>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43116E" w14:textId="77777777" w:rsidR="00A1059F" w:rsidRPr="005A1295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07755" w14:textId="77777777" w:rsidR="00A1059F" w:rsidRPr="005A1295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2E74B5" w:themeColor="accent5" w:themeShade="BF"/>
                <w:sz w:val="24"/>
                <w:szCs w:val="21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EEF7EF" w14:textId="77777777" w:rsidR="00A1059F" w:rsidRPr="00A2738A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FF0000"/>
                <w:sz w:val="24"/>
                <w:szCs w:val="21"/>
              </w:rPr>
              <w:t>positive text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A4FA2" w14:textId="77777777" w:rsidR="00A1059F" w:rsidRPr="00A2738A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16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70AD47" w:themeColor="accent6"/>
                <w:sz w:val="24"/>
                <w:szCs w:val="21"/>
              </w:rPr>
              <w:t>negative text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DE273" w14:textId="77777777" w:rsidR="00A1059F" w:rsidRPr="005A1295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70AD47" w:themeColor="accent6"/>
                <w:sz w:val="24"/>
                <w:szCs w:val="21"/>
              </w:rPr>
              <w:t>negative tex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5457F" w14:textId="77777777" w:rsidR="00A1059F" w:rsidRPr="005A1295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67EC62" w14:textId="77777777" w:rsidR="00A1059F" w:rsidRPr="005A1295" w:rsidRDefault="00A1059F" w:rsidP="00AE6CDE">
            <w:pPr>
              <w:jc w:val="center"/>
              <w:rPr>
                <w:rFonts w:ascii="宋体" w:eastAsia="宋体" w:hAnsi="宋体" w:cs="Times New Roman"/>
                <w:b/>
                <w:sz w:val="24"/>
              </w:rPr>
            </w:pPr>
            <w:r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  <w:t>negative picture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</w:tr>
      <w:tr w:rsidR="00A1059F" w:rsidRPr="00AF5CF9" w14:paraId="41954BB7" w14:textId="77777777" w:rsidTr="00AE6CDE">
        <w:trPr>
          <w:trHeight w:val="493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67EC9" w14:textId="77777777" w:rsidR="00A1059F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  <w:p w14:paraId="2CDAB8A4" w14:textId="77777777" w:rsidR="00A1059F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>
              <w:rPr>
                <w:rFonts w:ascii="宋体" w:eastAsia="宋体" w:hAnsi="宋体" w:cs="Times New Roman"/>
                <w:b/>
                <w:bCs/>
                <w:sz w:val="24"/>
              </w:rPr>
              <w:lastRenderedPageBreak/>
              <w:t>7</w:t>
            </w:r>
            <w:r w:rsidRPr="00F0021A">
              <w:rPr>
                <w:rFonts w:ascii="宋体" w:eastAsia="宋体" w:hAnsi="宋体" w:cs="Times New Roman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 xml:space="preserve"> week</w:t>
            </w:r>
          </w:p>
          <w:p w14:paraId="5DEA3A54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>
              <w:rPr>
                <w:rFonts w:ascii="宋体" w:eastAsia="宋体" w:hAnsi="宋体" w:cs="Times New Roman"/>
                <w:b/>
                <w:bCs/>
                <w:sz w:val="24"/>
              </w:rPr>
              <w:t>6.3</w:t>
            </w:r>
            <w:r w:rsidRPr="00AF5CF9">
              <w:rPr>
                <w:rFonts w:ascii="宋体" w:eastAsia="宋体" w:hAnsi="宋体" w:cs="Times New Roman" w:hint="eastAsia"/>
                <w:b/>
                <w:bCs/>
                <w:sz w:val="24"/>
              </w:rPr>
              <w:t>~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>6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C7EAE" w14:textId="77777777" w:rsidR="00A1059F" w:rsidRPr="005A1295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 w:rsidRPr="005A1295">
              <w:rPr>
                <w:rFonts w:ascii="宋体" w:eastAsia="宋体" w:hAnsi="宋体" w:cs="Times New Roman"/>
                <w:b/>
                <w:bCs/>
                <w:sz w:val="24"/>
              </w:rPr>
              <w:lastRenderedPageBreak/>
              <w:t>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4D512" w14:textId="77777777" w:rsidR="00A1059F" w:rsidRPr="00F0021A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  <w:t>negative text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ED0C2" w14:textId="77777777" w:rsidR="00A1059F" w:rsidRPr="00F0021A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color w:val="7030A0"/>
                <w:sz w:val="24"/>
                <w:szCs w:val="21"/>
              </w:rPr>
              <w:t>negative picture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B6551" w14:textId="77777777" w:rsidR="00A1059F" w:rsidRPr="00F0021A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2E74B5" w:themeColor="accent5" w:themeShade="BF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7030A0"/>
                <w:sz w:val="24"/>
                <w:szCs w:val="21"/>
              </w:rPr>
              <w:t>negative picture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A88CD" w14:textId="77777777" w:rsidR="00A1059F" w:rsidRPr="005A1295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FF0000"/>
                <w:sz w:val="24"/>
                <w:szCs w:val="21"/>
              </w:rPr>
              <w:t>positive tex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EF909" w14:textId="77777777" w:rsidR="00A1059F" w:rsidRPr="00F0021A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FF0000"/>
                <w:sz w:val="24"/>
                <w:szCs w:val="21"/>
              </w:rPr>
              <w:t>positive tex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4C2EF" w14:textId="77777777" w:rsidR="00A1059F" w:rsidRPr="005A1295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71D8B" w14:textId="77777777" w:rsidR="00A1059F" w:rsidRPr="00F0021A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2E74B5" w:themeColor="accent5" w:themeShade="BF"/>
                <w:sz w:val="24"/>
                <w:szCs w:val="21"/>
              </w:rPr>
              <w:t xml:space="preserve">positive </w:t>
            </w:r>
            <w:r>
              <w:rPr>
                <w:rFonts w:ascii="宋体" w:eastAsia="宋体" w:hAnsi="宋体" w:cs="Times New Roman" w:hint="eastAsia"/>
                <w:b/>
                <w:color w:val="2E74B5" w:themeColor="accent5" w:themeShade="BF"/>
                <w:sz w:val="24"/>
                <w:szCs w:val="21"/>
              </w:rPr>
              <w:lastRenderedPageBreak/>
              <w:t>picture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</w:tr>
      <w:tr w:rsidR="00A1059F" w:rsidRPr="00AF5CF9" w14:paraId="05D7FD43" w14:textId="77777777" w:rsidTr="00092831">
        <w:trPr>
          <w:trHeight w:val="493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68CD1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D4DF88" w14:textId="77777777" w:rsidR="00A1059F" w:rsidRPr="005A1295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 w:rsidRPr="005A1295">
              <w:rPr>
                <w:rFonts w:ascii="宋体" w:eastAsia="宋体" w:hAnsi="宋体" w:cs="Times New Roman"/>
                <w:b/>
                <w:bCs/>
                <w:sz w:val="24"/>
              </w:rPr>
              <w:t>B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902153" w14:textId="77777777" w:rsidR="00A1059F" w:rsidRPr="00F0021A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color w:val="2E74B5" w:themeColor="accent5" w:themeShade="BF"/>
                <w:sz w:val="24"/>
                <w:szCs w:val="21"/>
              </w:rPr>
              <w:t>positive picture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B3A7A" w14:textId="77777777" w:rsidR="00A1059F" w:rsidRPr="00F0021A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color w:val="FF0000"/>
                <w:sz w:val="24"/>
                <w:szCs w:val="21"/>
              </w:rPr>
              <w:t>positive text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DF458C" w14:textId="77777777" w:rsidR="00A1059F" w:rsidRPr="00AF4543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16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FF0000"/>
                <w:sz w:val="24"/>
                <w:szCs w:val="21"/>
              </w:rPr>
              <w:t>positive text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BBC91" w14:textId="77777777" w:rsidR="00A1059F" w:rsidRPr="00AF4543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16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70AD47" w:themeColor="accent6"/>
                <w:sz w:val="24"/>
                <w:szCs w:val="21"/>
              </w:rPr>
              <w:t>negative text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DBCB2" w14:textId="77777777" w:rsidR="00A1059F" w:rsidRPr="00AF4543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16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70AD47" w:themeColor="accent6"/>
                <w:sz w:val="24"/>
                <w:szCs w:val="21"/>
              </w:rPr>
              <w:t>negative text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CF771" w14:textId="77777777" w:rsidR="00A1059F" w:rsidRPr="005A1295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2E74B5" w:themeColor="accent5" w:themeShade="BF"/>
                <w:sz w:val="24"/>
                <w:szCs w:val="21"/>
              </w:rPr>
              <w:t>positive pictur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D90C8" w14:textId="77777777" w:rsidR="00A1059F" w:rsidRPr="00F0021A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7030A0"/>
                <w:sz w:val="24"/>
                <w:szCs w:val="21"/>
              </w:rPr>
              <w:t>negative picture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</w:tr>
      <w:tr w:rsidR="00A1059F" w:rsidRPr="00AF5CF9" w14:paraId="042B1A66" w14:textId="77777777" w:rsidTr="00AE6CDE">
        <w:trPr>
          <w:trHeight w:val="493"/>
        </w:trPr>
        <w:tc>
          <w:tcPr>
            <w:tcW w:w="14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B230AB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020D2C" w14:textId="77777777" w:rsidR="00A1059F" w:rsidRPr="005A1295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 w:rsidRPr="005A1295">
              <w:rPr>
                <w:rFonts w:ascii="宋体" w:eastAsia="宋体" w:hAnsi="宋体" w:cs="Times New Roman" w:hint="eastAsia"/>
                <w:b/>
                <w:bCs/>
                <w:sz w:val="24"/>
              </w:rPr>
              <w:t>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05755" w14:textId="77777777" w:rsidR="00A1059F" w:rsidRPr="00F0021A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  <w:t>negative picture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32594" w14:textId="77777777" w:rsidR="00A1059F" w:rsidRPr="00A20380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58677" w14:textId="77777777" w:rsidR="00A1059F" w:rsidRPr="00A20380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46C0E" w14:textId="77777777" w:rsidR="00A1059F" w:rsidRPr="005A1295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2E74B5" w:themeColor="accent5" w:themeShade="BF"/>
                <w:sz w:val="24"/>
                <w:szCs w:val="21"/>
              </w:rPr>
              <w:t>positive pictur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2336C" w14:textId="77777777" w:rsidR="00A1059F" w:rsidRPr="00F0021A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2E74B5" w:themeColor="accent5" w:themeShade="BF"/>
                <w:sz w:val="24"/>
                <w:szCs w:val="21"/>
              </w:rPr>
              <w:t>positive pictur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B8402" w14:textId="77777777" w:rsidR="00A1059F" w:rsidRPr="005A1295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FF0000"/>
                <w:sz w:val="24"/>
                <w:szCs w:val="21"/>
              </w:rPr>
              <w:t>positive tex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42F65" w14:textId="77777777" w:rsidR="00A1059F" w:rsidRPr="00F0021A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</w:p>
        </w:tc>
      </w:tr>
      <w:tr w:rsidR="00A1059F" w:rsidRPr="00F0021A" w14:paraId="5EB73F20" w14:textId="77777777" w:rsidTr="000D45C5">
        <w:trPr>
          <w:trHeight w:val="493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07354" w14:textId="77777777" w:rsidR="00A1059F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  <w:p w14:paraId="1A7520CE" w14:textId="77777777" w:rsidR="00A1059F" w:rsidRDefault="00A1059F" w:rsidP="00A1059F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>
              <w:rPr>
                <w:rFonts w:ascii="宋体" w:eastAsia="宋体" w:hAnsi="宋体" w:cs="Times New Roman"/>
                <w:b/>
                <w:bCs/>
                <w:sz w:val="24"/>
              </w:rPr>
              <w:t>8</w:t>
            </w:r>
            <w:r w:rsidRPr="00F0021A">
              <w:rPr>
                <w:rFonts w:ascii="宋体" w:eastAsia="宋体" w:hAnsi="宋体" w:cs="Times New Roman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 xml:space="preserve"> week</w:t>
            </w:r>
          </w:p>
          <w:p w14:paraId="1A7836A9" w14:textId="6253F3CB" w:rsidR="00A1059F" w:rsidRPr="00AF5CF9" w:rsidRDefault="00A1059F" w:rsidP="00A1059F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>
              <w:rPr>
                <w:rFonts w:ascii="宋体" w:eastAsia="宋体" w:hAnsi="宋体" w:cs="Times New Roman"/>
                <w:b/>
                <w:bCs/>
                <w:sz w:val="24"/>
              </w:rPr>
              <w:t>6.10</w:t>
            </w:r>
            <w:r w:rsidRPr="00AF5CF9">
              <w:rPr>
                <w:rFonts w:ascii="宋体" w:eastAsia="宋体" w:hAnsi="宋体" w:cs="Times New Roman" w:hint="eastAsia"/>
                <w:b/>
                <w:bCs/>
                <w:sz w:val="24"/>
              </w:rPr>
              <w:t>~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>6.16</w:t>
            </w:r>
            <w:r w:rsidR="00C2029D">
              <w:rPr>
                <w:rFonts w:ascii="宋体" w:eastAsia="宋体" w:hAnsi="宋体" w:cs="Times New Roman"/>
                <w:b/>
                <w:bCs/>
                <w:sz w:val="24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5B13D" w14:textId="77777777" w:rsidR="00A1059F" w:rsidRPr="005A1295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 w:rsidRPr="005A1295">
              <w:rPr>
                <w:rFonts w:ascii="宋体" w:eastAsia="宋体" w:hAnsi="宋体" w:cs="Times New Roman"/>
                <w:b/>
                <w:bCs/>
                <w:sz w:val="24"/>
              </w:rPr>
              <w:t>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FD1B58" w14:textId="77777777" w:rsidR="00A1059F" w:rsidRPr="00F0021A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color w:val="2E74B5" w:themeColor="accent5" w:themeShade="BF"/>
                <w:sz w:val="24"/>
                <w:szCs w:val="21"/>
              </w:rPr>
              <w:t>positive picture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EE2ED" w14:textId="77777777" w:rsidR="00A1059F" w:rsidRPr="00A20380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color w:val="7030A0"/>
                <w:sz w:val="24"/>
                <w:szCs w:val="21"/>
              </w:rPr>
              <w:t>negative picture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45D91" w14:textId="77777777" w:rsidR="00A1059F" w:rsidRPr="00A20380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color w:val="7030A0"/>
                <w:sz w:val="24"/>
                <w:szCs w:val="21"/>
              </w:rPr>
              <w:t>negative picture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63163" w14:textId="77777777" w:rsidR="00A1059F" w:rsidRPr="00A20380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2E74B5" w:themeColor="accent5" w:themeShade="BF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70AD47" w:themeColor="accent6"/>
                <w:sz w:val="24"/>
                <w:szCs w:val="21"/>
              </w:rPr>
              <w:t>negative tex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414ECD" w14:textId="77777777" w:rsidR="00A1059F" w:rsidRPr="00F0021A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70AD47" w:themeColor="accent6"/>
                <w:sz w:val="24"/>
                <w:szCs w:val="21"/>
              </w:rPr>
              <w:t>negative tex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8CBEB" w14:textId="77777777" w:rsidR="00A1059F" w:rsidRPr="00A20380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33A7C0" w14:textId="77777777" w:rsidR="00A1059F" w:rsidRPr="00F0021A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</w:p>
        </w:tc>
      </w:tr>
      <w:tr w:rsidR="00A1059F" w:rsidRPr="00F0021A" w14:paraId="07330A19" w14:textId="77777777" w:rsidTr="00092831">
        <w:trPr>
          <w:trHeight w:val="493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D8851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34F29" w14:textId="77777777" w:rsidR="00A1059F" w:rsidRPr="005A1295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 w:rsidRPr="005A1295">
              <w:rPr>
                <w:rFonts w:ascii="宋体" w:eastAsia="宋体" w:hAnsi="宋体" w:cs="Times New Roman"/>
                <w:b/>
                <w:bCs/>
                <w:sz w:val="24"/>
              </w:rPr>
              <w:t>B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0B986" w14:textId="77777777" w:rsidR="00A1059F" w:rsidRPr="00F0021A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color w:val="7030A0"/>
                <w:sz w:val="24"/>
                <w:szCs w:val="21"/>
              </w:rPr>
              <w:t>negative picture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A3D86" w14:textId="77777777" w:rsidR="00A1059F" w:rsidRPr="00A20380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color w:val="FF0000"/>
                <w:sz w:val="24"/>
                <w:szCs w:val="21"/>
              </w:rPr>
              <w:t>positive text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6EA42" w14:textId="77777777" w:rsidR="00A1059F" w:rsidRPr="00A20380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color w:val="FF0000"/>
                <w:sz w:val="24"/>
                <w:szCs w:val="21"/>
              </w:rPr>
              <w:t>positive text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5E91A" w14:textId="77777777" w:rsidR="00A1059F" w:rsidRPr="00A20380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2E74B5" w:themeColor="accent5" w:themeShade="BF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AC766B" w14:textId="77777777" w:rsidR="00A1059F" w:rsidRPr="00F0021A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7B6E5" w14:textId="77777777" w:rsidR="00A1059F" w:rsidRPr="00A20380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4048BB" w14:textId="77777777" w:rsidR="00A1059F" w:rsidRPr="00F0021A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</w:p>
        </w:tc>
      </w:tr>
      <w:tr w:rsidR="00A1059F" w:rsidRPr="00F0021A" w14:paraId="1EA73623" w14:textId="77777777" w:rsidTr="00A1059F">
        <w:trPr>
          <w:trHeight w:val="556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C5E1D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34CC3" w14:textId="77777777" w:rsidR="00A1059F" w:rsidRPr="005A1295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 w:rsidRPr="005A1295">
              <w:rPr>
                <w:rFonts w:ascii="宋体" w:eastAsia="宋体" w:hAnsi="宋体" w:cs="Times New Roman" w:hint="eastAsia"/>
                <w:b/>
                <w:bCs/>
                <w:sz w:val="24"/>
              </w:rPr>
              <w:t>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4A099" w14:textId="77777777" w:rsidR="00A1059F" w:rsidRPr="00F0021A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1B332" w14:textId="77777777" w:rsidR="00A1059F" w:rsidRPr="00C17E0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70AD47" w:themeColor="accent6"/>
                <w:sz w:val="24"/>
                <w:szCs w:val="21"/>
              </w:rPr>
              <w:t>negative text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4660D" w14:textId="77777777" w:rsidR="00A1059F" w:rsidRPr="00C17E0E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70AD47" w:themeColor="accent6"/>
                <w:sz w:val="24"/>
                <w:szCs w:val="21"/>
              </w:rPr>
              <w:t>negative text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BAEE1" w14:textId="77777777" w:rsidR="00A1059F" w:rsidRPr="00A20380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2E74B5" w:themeColor="accent5" w:themeShade="BF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7030A0"/>
                <w:sz w:val="24"/>
                <w:szCs w:val="21"/>
              </w:rPr>
              <w:t>negative pictur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40C362" w14:textId="77777777" w:rsidR="00A1059F" w:rsidRPr="00F0021A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7030A0"/>
                <w:sz w:val="24"/>
                <w:szCs w:val="21"/>
              </w:rPr>
              <w:t>negative picture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16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451AF" w14:textId="77777777" w:rsidR="00A1059F" w:rsidRPr="00A20380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E5A34" w14:textId="77777777" w:rsidR="00A1059F" w:rsidRPr="00F0021A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</w:p>
        </w:tc>
      </w:tr>
      <w:tr w:rsidR="00A1059F" w:rsidRPr="00F0021A" w14:paraId="2AB6EAEF" w14:textId="77777777" w:rsidTr="00AE6CDE">
        <w:trPr>
          <w:trHeight w:val="493"/>
        </w:trPr>
        <w:tc>
          <w:tcPr>
            <w:tcW w:w="140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FD20A" w14:textId="0F022485" w:rsidR="00C2029D" w:rsidRPr="00C2029D" w:rsidRDefault="00C2029D" w:rsidP="00C2029D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>
              <w:rPr>
                <w:rFonts w:ascii="宋体" w:eastAsia="宋体" w:hAnsi="宋体" w:cs="Times New Roman"/>
                <w:b/>
                <w:bCs/>
                <w:sz w:val="24"/>
              </w:rPr>
              <w:t>9</w:t>
            </w:r>
            <w:r w:rsidRPr="00C2029D">
              <w:rPr>
                <w:rFonts w:ascii="宋体" w:eastAsia="宋体" w:hAnsi="宋体" w:cs="Times New Roman"/>
                <w:b/>
                <w:bCs/>
                <w:sz w:val="24"/>
              </w:rPr>
              <w:t>th week</w:t>
            </w:r>
          </w:p>
          <w:p w14:paraId="0FD4ADDE" w14:textId="4FD819B9" w:rsidR="00A1059F" w:rsidRPr="00AF5CF9" w:rsidRDefault="00C2029D" w:rsidP="00C2029D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 w:rsidRPr="00C2029D">
              <w:rPr>
                <w:rFonts w:ascii="宋体" w:eastAsia="宋体" w:hAnsi="宋体" w:cs="Times New Roman"/>
                <w:b/>
                <w:bCs/>
                <w:sz w:val="24"/>
              </w:rPr>
              <w:t>6.1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>7</w:t>
            </w:r>
            <w:r w:rsidRPr="00C2029D">
              <w:rPr>
                <w:rFonts w:ascii="宋体" w:eastAsia="宋体" w:hAnsi="宋体" w:cs="Times New Roman"/>
                <w:b/>
                <w:bCs/>
                <w:sz w:val="24"/>
              </w:rPr>
              <w:t>~6.</w:t>
            </w:r>
            <w:r>
              <w:rPr>
                <w:rFonts w:ascii="宋体" w:eastAsia="宋体" w:hAnsi="宋体" w:cs="Times New Roman"/>
                <w:b/>
                <w:bCs/>
                <w:sz w:val="24"/>
              </w:rPr>
              <w:t>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ED1C2" w14:textId="77777777" w:rsidR="00A1059F" w:rsidRPr="005A1295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 w:rsidRPr="005A1295">
              <w:rPr>
                <w:rFonts w:ascii="宋体" w:eastAsia="宋体" w:hAnsi="宋体" w:cs="Times New Roman"/>
                <w:b/>
                <w:bCs/>
                <w:sz w:val="24"/>
              </w:rPr>
              <w:t>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1F932" w14:textId="77777777" w:rsidR="00A1059F" w:rsidRPr="00F0021A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A1E32F" w14:textId="77777777" w:rsidR="00A1059F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954AC1" w14:textId="77777777" w:rsidR="00A1059F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1AF4C" w14:textId="77777777" w:rsidR="00A1059F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EC0A3" w14:textId="77777777" w:rsidR="00A1059F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118BD" w14:textId="77777777" w:rsidR="00A1059F" w:rsidRPr="00A20380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ED750" w14:textId="77777777" w:rsidR="00A1059F" w:rsidRPr="00F0021A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</w:p>
        </w:tc>
      </w:tr>
      <w:tr w:rsidR="00A1059F" w:rsidRPr="00F0021A" w14:paraId="0DD131C2" w14:textId="77777777" w:rsidTr="00AE6CDE">
        <w:trPr>
          <w:trHeight w:val="493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FA89E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48E69" w14:textId="77777777" w:rsidR="00A1059F" w:rsidRPr="005A1295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 w:rsidRPr="005A1295">
              <w:rPr>
                <w:rFonts w:ascii="宋体" w:eastAsia="宋体" w:hAnsi="宋体" w:cs="Times New Roman"/>
                <w:b/>
                <w:bCs/>
                <w:sz w:val="24"/>
              </w:rPr>
              <w:t>B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84A42" w14:textId="77777777" w:rsidR="00A1059F" w:rsidRPr="00F0021A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57FFA" w14:textId="77777777" w:rsidR="00A1059F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B3D91" w14:textId="77777777" w:rsidR="00A1059F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58972" w14:textId="77777777" w:rsidR="00A1059F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67C81" w14:textId="77777777" w:rsidR="00A1059F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35381" w14:textId="77777777" w:rsidR="00A1059F" w:rsidRPr="00A20380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675267" w14:textId="77777777" w:rsidR="00A1059F" w:rsidRPr="00F0021A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</w:p>
        </w:tc>
      </w:tr>
      <w:tr w:rsidR="00A1059F" w:rsidRPr="00F0021A" w14:paraId="07633D89" w14:textId="77777777" w:rsidTr="00AE6CDE">
        <w:trPr>
          <w:trHeight w:val="493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549E3" w14:textId="77777777" w:rsidR="00A1059F" w:rsidRPr="00AF5CF9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07630" w14:textId="77777777" w:rsidR="00A1059F" w:rsidRPr="005A1295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  <w:r w:rsidRPr="005A1295">
              <w:rPr>
                <w:rFonts w:ascii="宋体" w:eastAsia="宋体" w:hAnsi="宋体" w:cs="Times New Roman" w:hint="eastAsia"/>
                <w:b/>
                <w:bCs/>
                <w:sz w:val="24"/>
              </w:rPr>
              <w:t>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2D86B" w14:textId="77777777" w:rsidR="00A1059F" w:rsidRPr="00F0021A" w:rsidRDefault="00A1059F" w:rsidP="00AE6CDE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55790" w14:textId="77777777" w:rsidR="00A1059F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D0F3A" w14:textId="77777777" w:rsidR="00A1059F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AD47" w:themeColor="accent6"/>
                <w:sz w:val="24"/>
                <w:szCs w:val="21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DC45E" w14:textId="77777777" w:rsidR="00A1059F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308A4" w14:textId="77777777" w:rsidR="00A1059F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F41CA" w14:textId="77777777" w:rsidR="00A1059F" w:rsidRPr="00A20380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7030A0"/>
                <w:sz w:val="24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B9D6C" w14:textId="77777777" w:rsidR="00A1059F" w:rsidRPr="00F0021A" w:rsidRDefault="00A1059F" w:rsidP="00AE6CD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1"/>
              </w:rPr>
            </w:pPr>
          </w:p>
        </w:tc>
      </w:tr>
    </w:tbl>
    <w:p w14:paraId="63F17997" w14:textId="77777777" w:rsidR="00A1059F" w:rsidRPr="00C17E0E" w:rsidRDefault="00A1059F">
      <w:pPr>
        <w:rPr>
          <w:sz w:val="24"/>
          <w:u w:val="single"/>
        </w:rPr>
      </w:pPr>
    </w:p>
    <w:sectPr w:rsidR="00A1059F" w:rsidRPr="00C17E0E" w:rsidSect="00AF5CF9">
      <w:pgSz w:w="20412" w:h="18144" w:orient="landscape" w:code="3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E3015" w14:textId="77777777" w:rsidR="005D2046" w:rsidRDefault="005D2046" w:rsidP="00E84540">
      <w:r>
        <w:separator/>
      </w:r>
    </w:p>
  </w:endnote>
  <w:endnote w:type="continuationSeparator" w:id="0">
    <w:p w14:paraId="2A1C81B1" w14:textId="77777777" w:rsidR="005D2046" w:rsidRDefault="005D2046" w:rsidP="00E8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42577" w14:textId="77777777" w:rsidR="005D2046" w:rsidRDefault="005D2046" w:rsidP="00E84540">
      <w:r>
        <w:separator/>
      </w:r>
    </w:p>
  </w:footnote>
  <w:footnote w:type="continuationSeparator" w:id="0">
    <w:p w14:paraId="72CAA19F" w14:textId="77777777" w:rsidR="005D2046" w:rsidRDefault="005D2046" w:rsidP="00E84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A9E"/>
    <w:rsid w:val="00067AAC"/>
    <w:rsid w:val="00092831"/>
    <w:rsid w:val="000B315B"/>
    <w:rsid w:val="000D5254"/>
    <w:rsid w:val="000D6DC8"/>
    <w:rsid w:val="001525BB"/>
    <w:rsid w:val="00177B9D"/>
    <w:rsid w:val="001C2C4A"/>
    <w:rsid w:val="001C5C7D"/>
    <w:rsid w:val="00283DB6"/>
    <w:rsid w:val="002931C1"/>
    <w:rsid w:val="00312944"/>
    <w:rsid w:val="003F43A4"/>
    <w:rsid w:val="00567EAD"/>
    <w:rsid w:val="005A1295"/>
    <w:rsid w:val="005D2046"/>
    <w:rsid w:val="005D3317"/>
    <w:rsid w:val="005E6804"/>
    <w:rsid w:val="00701E2F"/>
    <w:rsid w:val="00764F49"/>
    <w:rsid w:val="0076591C"/>
    <w:rsid w:val="007C03BE"/>
    <w:rsid w:val="007C70BC"/>
    <w:rsid w:val="007E473E"/>
    <w:rsid w:val="00810EDB"/>
    <w:rsid w:val="00836524"/>
    <w:rsid w:val="0085408C"/>
    <w:rsid w:val="00904A77"/>
    <w:rsid w:val="00970A9E"/>
    <w:rsid w:val="00981C00"/>
    <w:rsid w:val="009948F9"/>
    <w:rsid w:val="009B2515"/>
    <w:rsid w:val="009D5450"/>
    <w:rsid w:val="009E7644"/>
    <w:rsid w:val="00A1059F"/>
    <w:rsid w:val="00A11A8F"/>
    <w:rsid w:val="00A20380"/>
    <w:rsid w:val="00A2738A"/>
    <w:rsid w:val="00A63A67"/>
    <w:rsid w:val="00A95079"/>
    <w:rsid w:val="00AA13E1"/>
    <w:rsid w:val="00AD74C1"/>
    <w:rsid w:val="00AF4543"/>
    <w:rsid w:val="00AF5CF9"/>
    <w:rsid w:val="00C17E0E"/>
    <w:rsid w:val="00C2029D"/>
    <w:rsid w:val="00C709C2"/>
    <w:rsid w:val="00C830E7"/>
    <w:rsid w:val="00CB26FB"/>
    <w:rsid w:val="00D4477E"/>
    <w:rsid w:val="00D6209C"/>
    <w:rsid w:val="00E2012E"/>
    <w:rsid w:val="00E53873"/>
    <w:rsid w:val="00E84540"/>
    <w:rsid w:val="00E86494"/>
    <w:rsid w:val="00EA54B2"/>
    <w:rsid w:val="00F0021A"/>
    <w:rsid w:val="00F1796C"/>
    <w:rsid w:val="00F67E9B"/>
    <w:rsid w:val="00FB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FB93B"/>
  <w15:chartTrackingRefBased/>
  <w15:docId w15:val="{73803EBF-799A-41C3-95BB-20701C04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45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45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4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45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4C81-01DC-4F1C-80D7-BBADD3DA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 su</dc:creator>
  <cp:keywords/>
  <dc:description/>
  <cp:lastModifiedBy>duan su</cp:lastModifiedBy>
  <cp:revision>17</cp:revision>
  <dcterms:created xsi:type="dcterms:W3CDTF">2019-04-08T04:19:00Z</dcterms:created>
  <dcterms:modified xsi:type="dcterms:W3CDTF">2019-10-09T01:14:00Z</dcterms:modified>
</cp:coreProperties>
</file>